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EC" w:rsidRPr="00BB52EC" w:rsidRDefault="00BB52EC" w:rsidP="00BB52EC">
      <w:pPr>
        <w:autoSpaceDE w:val="0"/>
        <w:autoSpaceDN w:val="0"/>
        <w:spacing w:after="0" w:line="230" w:lineRule="auto"/>
        <w:ind w:left="792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BB52EC" w:rsidRPr="00BB52EC" w:rsidRDefault="00BB52EC" w:rsidP="00BB52EC">
      <w:pPr>
        <w:autoSpaceDE w:val="0"/>
        <w:autoSpaceDN w:val="0"/>
        <w:spacing w:before="670" w:after="0" w:line="230" w:lineRule="auto"/>
        <w:ind w:left="2214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Приморского края</w:t>
      </w:r>
    </w:p>
    <w:p w:rsidR="00BB52EC" w:rsidRPr="00BB52EC" w:rsidRDefault="00BB52EC" w:rsidP="00BB52EC">
      <w:pPr>
        <w:autoSpaceDE w:val="0"/>
        <w:autoSpaceDN w:val="0"/>
        <w:spacing w:before="670" w:after="0" w:line="230" w:lineRule="auto"/>
        <w:ind w:left="1806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я </w:t>
      </w:r>
      <w:r w:rsidR="001F7F8E">
        <w:rPr>
          <w:rFonts w:ascii="Times New Roman" w:eastAsia="Times New Roman" w:hAnsi="Times New Roman" w:cs="Times New Roman"/>
          <w:color w:val="000000"/>
          <w:sz w:val="24"/>
        </w:rPr>
        <w:t>Партизанского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округа</w:t>
      </w:r>
    </w:p>
    <w:p w:rsidR="00BB52EC" w:rsidRPr="00BB52EC" w:rsidRDefault="004130E8" w:rsidP="00BB52EC">
      <w:pPr>
        <w:autoSpaceDE w:val="0"/>
        <w:autoSpaceDN w:val="0"/>
        <w:spacing w:before="670" w:after="0" w:line="230" w:lineRule="auto"/>
        <w:ind w:right="3302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</w:t>
      </w:r>
      <w:r w:rsidR="001F7F8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B52EC"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ОШ № </w:t>
      </w:r>
      <w:r w:rsidR="001F7F8E">
        <w:rPr>
          <w:rFonts w:ascii="Times New Roman" w:eastAsia="Times New Roman" w:hAnsi="Times New Roman" w:cs="Times New Roman"/>
          <w:color w:val="000000"/>
          <w:sz w:val="24"/>
        </w:rPr>
        <w:t>2»</w:t>
      </w:r>
      <w:proofErr w:type="spellStart"/>
      <w:r w:rsidR="00F02232">
        <w:rPr>
          <w:rFonts w:ascii="Times New Roman" w:eastAsia="Times New Roman" w:hAnsi="Times New Roman" w:cs="Times New Roman"/>
          <w:color w:val="000000"/>
          <w:sz w:val="24"/>
        </w:rPr>
        <w:t>г.Партизанск</w:t>
      </w:r>
      <w:proofErr w:type="spellEnd"/>
    </w:p>
    <w:p w:rsidR="00BB52EC" w:rsidRPr="001F7F8E" w:rsidRDefault="00BB52EC" w:rsidP="00BB52EC">
      <w:pPr>
        <w:tabs>
          <w:tab w:val="left" w:pos="6332"/>
        </w:tabs>
        <w:autoSpaceDE w:val="0"/>
        <w:autoSpaceDN w:val="0"/>
        <w:spacing w:before="1436" w:after="326" w:line="230" w:lineRule="auto"/>
        <w:ind w:left="2816"/>
        <w:rPr>
          <w:rFonts w:ascii="Cambria" w:eastAsia="MS Mincho" w:hAnsi="Cambria" w:cs="Times New Roman"/>
        </w:rPr>
      </w:pPr>
      <w:r w:rsidRPr="001F7F8E">
        <w:rPr>
          <w:rFonts w:ascii="Times New Roman" w:eastAsia="Times New Roman" w:hAnsi="Times New Roman" w:cs="Times New Roman"/>
          <w:color w:val="000000"/>
          <w:w w:val="102"/>
          <w:sz w:val="20"/>
        </w:rPr>
        <w:t xml:space="preserve">СОГЛАСОВАНО </w:t>
      </w:r>
      <w:r w:rsidRPr="001F7F8E">
        <w:rPr>
          <w:rFonts w:ascii="Cambria" w:eastAsia="MS Mincho" w:hAnsi="Cambria" w:cs="Times New Roman"/>
        </w:rPr>
        <w:tab/>
      </w:r>
      <w:r w:rsidRPr="001F7F8E">
        <w:rPr>
          <w:rFonts w:ascii="Times New Roman" w:eastAsia="Times New Roman" w:hAnsi="Times New Roman" w:cs="Times New Roman"/>
          <w:color w:val="000000"/>
          <w:w w:val="102"/>
          <w:sz w:val="20"/>
        </w:rPr>
        <w:t>УТВЕРЖДЕНО</w:t>
      </w:r>
    </w:p>
    <w:tbl>
      <w:tblPr>
        <w:tblW w:w="0" w:type="auto"/>
        <w:tblInd w:w="1400" w:type="dxa"/>
        <w:tblLayout w:type="fixed"/>
        <w:tblLook w:val="04A0"/>
      </w:tblPr>
      <w:tblGrid>
        <w:gridCol w:w="3880"/>
        <w:gridCol w:w="3380"/>
      </w:tblGrid>
      <w:tr w:rsidR="00BB52EC" w:rsidRPr="00BB52EC" w:rsidTr="003658DC">
        <w:trPr>
          <w:trHeight w:hRule="exact" w:val="958"/>
        </w:trPr>
        <w:tc>
          <w:tcPr>
            <w:tcW w:w="3880" w:type="dxa"/>
            <w:tcMar>
              <w:left w:w="0" w:type="dxa"/>
              <w:right w:w="0" w:type="dxa"/>
            </w:tcMar>
          </w:tcPr>
          <w:p w:rsidR="00BB52EC" w:rsidRPr="00BB52EC" w:rsidRDefault="00BB52EC" w:rsidP="00BB52EC">
            <w:pPr>
              <w:autoSpaceDE w:val="0"/>
              <w:autoSpaceDN w:val="0"/>
              <w:spacing w:before="60" w:after="0" w:line="286" w:lineRule="auto"/>
              <w:ind w:left="1416" w:right="1008"/>
              <w:rPr>
                <w:rFonts w:ascii="Cambria" w:eastAsia="MS Mincho" w:hAnsi="Cambria" w:cs="Times New Roman"/>
                <w:lang w:val="en-US"/>
              </w:rPr>
            </w:pPr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______________ </w:t>
            </w:r>
            <w:r w:rsidRPr="00BB52EC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</w:t>
            </w:r>
            <w:r w:rsidRPr="00BB52EC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B52EC" w:rsidRPr="00BB52EC" w:rsidRDefault="00BB52EC" w:rsidP="00BB52EC">
            <w:pPr>
              <w:autoSpaceDE w:val="0"/>
              <w:autoSpaceDN w:val="0"/>
              <w:spacing w:before="60" w:after="0" w:line="286" w:lineRule="auto"/>
              <w:ind w:left="1052" w:right="864"/>
              <w:rPr>
                <w:rFonts w:ascii="Cambria" w:eastAsia="MS Mincho" w:hAnsi="Cambria" w:cs="Times New Roman"/>
                <w:lang w:val="en-US"/>
              </w:rPr>
            </w:pPr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______________ </w:t>
            </w:r>
            <w:r w:rsidRPr="00BB52EC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</w:t>
            </w:r>
            <w:r w:rsidRPr="00BB52EC">
              <w:rPr>
                <w:rFonts w:ascii="Cambria" w:eastAsia="MS Mincho" w:hAnsi="Cambria" w:cs="Times New Roman"/>
                <w:lang w:val="en-US"/>
              </w:rPr>
              <w:br/>
            </w:r>
            <w:proofErr w:type="spellStart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BB52EC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"   г.</w:t>
            </w:r>
          </w:p>
        </w:tc>
      </w:tr>
    </w:tbl>
    <w:p w:rsidR="00BB52EC" w:rsidRPr="00BB52EC" w:rsidRDefault="00BB52EC" w:rsidP="00BB52EC">
      <w:pPr>
        <w:autoSpaceDE w:val="0"/>
        <w:autoSpaceDN w:val="0"/>
        <w:spacing w:before="978" w:after="0" w:line="230" w:lineRule="auto"/>
        <w:ind w:right="3648"/>
        <w:jc w:val="right"/>
        <w:rPr>
          <w:rFonts w:ascii="Cambria" w:eastAsia="MS Mincho" w:hAnsi="Cambria" w:cs="Times New Roman"/>
          <w:lang w:val="en-US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РАБОЧАЯ ПРОГРАММА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right="4420"/>
        <w:jc w:val="righ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before="166" w:after="0" w:line="230" w:lineRule="auto"/>
        <w:ind w:right="4020"/>
        <w:jc w:val="right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right="3448"/>
        <w:jc w:val="right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«Изобразительное искусство»</w:t>
      </w:r>
    </w:p>
    <w:p w:rsidR="00BB52EC" w:rsidRPr="00BB52EC" w:rsidRDefault="00BB52EC" w:rsidP="00BB52EC">
      <w:pPr>
        <w:autoSpaceDE w:val="0"/>
        <w:autoSpaceDN w:val="0"/>
        <w:spacing w:before="670" w:after="0" w:line="230" w:lineRule="auto"/>
        <w:ind w:left="2292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для 1 класса начального общего образования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right="3618"/>
        <w:jc w:val="right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на 2022-2023  учебный год</w:t>
      </w:r>
    </w:p>
    <w:p w:rsidR="00BB52EC" w:rsidRPr="00BB52EC" w:rsidRDefault="00BB52EC" w:rsidP="00BB52EC">
      <w:pPr>
        <w:autoSpaceDE w:val="0"/>
        <w:autoSpaceDN w:val="0"/>
        <w:spacing w:before="2112" w:after="0" w:line="230" w:lineRule="auto"/>
        <w:ind w:right="20"/>
        <w:jc w:val="right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оставитель: </w:t>
      </w:r>
      <w:r w:rsidR="001F7F8E">
        <w:rPr>
          <w:rFonts w:ascii="Times New Roman" w:eastAsia="Times New Roman" w:hAnsi="Times New Roman" w:cs="Times New Roman"/>
          <w:color w:val="000000"/>
          <w:sz w:val="24"/>
        </w:rPr>
        <w:t>Маркина Нелли Николаевна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right="22"/>
        <w:jc w:val="right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учитель</w:t>
      </w:r>
    </w:p>
    <w:p w:rsidR="00BB52EC" w:rsidRDefault="001F7F8E" w:rsidP="00BB52EC">
      <w:pPr>
        <w:autoSpaceDE w:val="0"/>
        <w:autoSpaceDN w:val="0"/>
        <w:spacing w:before="2830" w:after="0" w:line="230" w:lineRule="auto"/>
        <w:ind w:right="3994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ртизанск</w:t>
      </w:r>
      <w:proofErr w:type="spellEnd"/>
      <w:r w:rsidR="00BB52EC"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2022</w:t>
      </w:r>
    </w:p>
    <w:p w:rsidR="00BB52EC" w:rsidRPr="00BB52EC" w:rsidRDefault="00BB52EC" w:rsidP="00BB52EC">
      <w:pPr>
        <w:autoSpaceDE w:val="0"/>
        <w:autoSpaceDN w:val="0"/>
        <w:spacing w:before="2830" w:after="0" w:line="230" w:lineRule="auto"/>
        <w:ind w:right="3994"/>
        <w:jc w:val="righ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BB52EC" w:rsidRDefault="00BB52EC" w:rsidP="00BB52E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</w:t>
      </w:r>
    </w:p>
    <w:p w:rsidR="00027999" w:rsidRDefault="00027999" w:rsidP="00BB52E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57FE6" w:rsidRDefault="00757FE6" w:rsidP="00757FE6">
      <w:pPr>
        <w:spacing w:after="147" w:line="259" w:lineRule="auto"/>
        <w:ind w:right="-1" w:hanging="10"/>
        <w:rPr>
          <w:rFonts w:ascii="Times New Roman" w:hAnsi="Times New Roman" w:cs="Times New Roman"/>
          <w:sz w:val="24"/>
          <w:szCs w:val="24"/>
        </w:rPr>
      </w:pPr>
      <w:r w:rsidRPr="00753821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53821">
        <w:rPr>
          <w:rFonts w:ascii="Times New Roman" w:hAnsi="Times New Roman" w:cs="Times New Roman"/>
          <w:sz w:val="24"/>
          <w:szCs w:val="24"/>
        </w:rPr>
        <w:t>» разработана с учётом рабочей программы воспитания. Формы учёта указаны в Приложении 1.</w:t>
      </w:r>
    </w:p>
    <w:p w:rsidR="00757FE6" w:rsidRPr="00BB52EC" w:rsidRDefault="00757FE6" w:rsidP="00BB52EC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before="346" w:after="0"/>
        <w:ind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BB52EC" w:rsidRPr="00BB52EC" w:rsidRDefault="00BB52EC" w:rsidP="00BB52EC">
      <w:pPr>
        <w:autoSpaceDE w:val="0"/>
        <w:autoSpaceDN w:val="0"/>
        <w:spacing w:before="70" w:after="0" w:line="278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576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B52EC" w:rsidRPr="00BB52EC" w:rsidRDefault="00BB52EC" w:rsidP="00BB52EC">
      <w:pPr>
        <w:autoSpaceDE w:val="0"/>
        <w:autoSpaceDN w:val="0"/>
        <w:spacing w:before="70" w:after="0" w:line="286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B52EC" w:rsidRPr="00BB52EC" w:rsidRDefault="00BB52EC" w:rsidP="00BB52EC">
      <w:pPr>
        <w:autoSpaceDE w:val="0"/>
        <w:autoSpaceDN w:val="0"/>
        <w:spacing w:before="70" w:after="0"/>
        <w:ind w:right="288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B52EC" w:rsidRPr="00BB52EC" w:rsidRDefault="00BB52EC" w:rsidP="00BB52EC">
      <w:pPr>
        <w:autoSpaceDE w:val="0"/>
        <w:autoSpaceDN w:val="0"/>
        <w:spacing w:before="72" w:after="0" w:line="281" w:lineRule="auto"/>
        <w:ind w:right="288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lastRenderedPageBreak/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ЕСТО УЧЕБНОГО ПРЕДМЕТА «ИЗОБРАЗИТЕЛЬНОЕ ИСКУССТВО» В УЧЕБНОМ ПЛАНЕ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 w:rsidSect="003658D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/>
        <w:ind w:right="432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BB52EC" w:rsidRPr="00BB52EC" w:rsidRDefault="00BB52EC" w:rsidP="00BB52EC">
      <w:pPr>
        <w:autoSpaceDE w:val="0"/>
        <w:autoSpaceDN w:val="0"/>
        <w:spacing w:before="70" w:after="0" w:line="281" w:lineRule="auto"/>
        <w:ind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BB52EC" w:rsidRPr="00BB52EC" w:rsidRDefault="00BB52EC" w:rsidP="00BB52EC">
      <w:pPr>
        <w:autoSpaceDE w:val="0"/>
        <w:autoSpaceDN w:val="0"/>
        <w:spacing w:before="192"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ДЕРЖАНИЕ УЧЕБНОГО ПРЕДМЕТА 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График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Рисование с натуры: разные листья и их форм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Живопись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Живопись (гуашь), аппликация или смешанная техника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Техника монотипии. Представления о симметрии. Развитие воображения.</w:t>
      </w:r>
    </w:p>
    <w:p w:rsidR="00BB52EC" w:rsidRPr="00BB52EC" w:rsidRDefault="00BB52EC" w:rsidP="00BB52EC">
      <w:pPr>
        <w:autoSpaceDE w:val="0"/>
        <w:autoSpaceDN w:val="0"/>
        <w:spacing w:before="190" w:after="0" w:line="262" w:lineRule="auto"/>
        <w:ind w:left="180" w:right="2016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Скульптур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Изображение в объёме. Приёмы работы с пластилином; дощечка, стек, тряпочк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720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BB52EC" w:rsidRPr="00BB52EC" w:rsidRDefault="00BB52EC" w:rsidP="00BB52EC">
      <w:pPr>
        <w:autoSpaceDE w:val="0"/>
        <w:autoSpaceDN w:val="0"/>
        <w:spacing w:before="72" w:after="0" w:line="262" w:lineRule="auto"/>
        <w:ind w:left="180" w:right="288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Бумажная пластика. Овладение первичными приёмами на</w:t>
      </w:r>
      <w:proofErr w:type="gramStart"/>
      <w:r w:rsidRPr="00BB52EC">
        <w:rPr>
          <w:rFonts w:ascii="Times New Roman" w:eastAsia="Times New Roman" w:hAnsi="Times New Roman" w:cs="Times New Roman"/>
          <w:color w:val="000000"/>
          <w:sz w:val="24"/>
        </w:rPr>
        <w:t>д-</w:t>
      </w:r>
      <w:proofErr w:type="gramEnd"/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резания, закручивания, складывания. Объёмная аппликация из бумаги и картон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2" w:after="0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Декоративно-прикладное искусство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288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432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Дизайн предмета: изготовление нарядной упаковки путём складывания бумаги и аппликации.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Оригами — создание игрушки для новогодней ёлки. Приёмы складывания бумаг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Архитектур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Восприятие произведений искусств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288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BB52EC" w:rsidRPr="00BB52EC" w:rsidRDefault="00BB52EC" w:rsidP="00BB52EC">
      <w:pPr>
        <w:autoSpaceDE w:val="0"/>
        <w:autoSpaceDN w:val="0"/>
        <w:spacing w:before="190" w:after="0" w:line="271" w:lineRule="auto"/>
        <w:ind w:left="180" w:right="72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Азбука цифровой графики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ОБРАЗОВАТЕЛЬНЫЕ РЕЗУЛЬТАТЫ</w:t>
      </w:r>
    </w:p>
    <w:p w:rsidR="00BB52EC" w:rsidRPr="00BB52EC" w:rsidRDefault="00BB52EC" w:rsidP="00BB52EC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BB52EC" w:rsidRPr="00BB52EC" w:rsidRDefault="00BB52EC" w:rsidP="00BB52EC">
      <w:pPr>
        <w:autoSpaceDE w:val="0"/>
        <w:autoSpaceDN w:val="0"/>
        <w:spacing w:before="166" w:after="0" w:line="271" w:lineRule="auto"/>
        <w:ind w:right="1152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уважения и ценностного отношения к своей Родине — Росси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духовно-нравственное развитие обучающихся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озитивный опыт участия в творческой деятельност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B52EC" w:rsidRPr="00BB52EC" w:rsidRDefault="00BB52EC" w:rsidP="00BB52EC">
      <w:pPr>
        <w:autoSpaceDE w:val="0"/>
        <w:autoSpaceDN w:val="0"/>
        <w:spacing w:before="190" w:after="0" w:line="281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Патриотическое воспитание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B52EC" w:rsidRPr="00BB52EC" w:rsidRDefault="00BB52EC" w:rsidP="00BB52EC">
      <w:pPr>
        <w:autoSpaceDE w:val="0"/>
        <w:autoSpaceDN w:val="0"/>
        <w:spacing w:before="70" w:after="0" w:line="281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Гражданское воспитание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B52EC" w:rsidRPr="00BB52EC" w:rsidRDefault="00BB52EC" w:rsidP="00BB52EC">
      <w:pPr>
        <w:autoSpaceDE w:val="0"/>
        <w:autoSpaceDN w:val="0"/>
        <w:spacing w:before="70" w:after="0" w:line="283" w:lineRule="auto"/>
        <w:ind w:right="288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Духовно-нравственное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B52EC" w:rsidRPr="00BB52EC" w:rsidRDefault="00BB52EC" w:rsidP="00BB52EC">
      <w:pPr>
        <w:autoSpaceDE w:val="0"/>
        <w:autoSpaceDN w:val="0"/>
        <w:spacing w:before="70" w:after="0" w:line="281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Эстетическое воспитание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B52EC" w:rsidRPr="00BB52EC" w:rsidRDefault="00BB52EC" w:rsidP="00BB52EC">
      <w:pPr>
        <w:autoSpaceDE w:val="0"/>
        <w:autoSpaceDN w:val="0"/>
        <w:spacing w:before="70" w:after="0"/>
        <w:ind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Ценности познавательной деятельности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432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Экологическое воспитание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 w:line="281" w:lineRule="auto"/>
        <w:ind w:right="144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>Трудовое воспитание</w:t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B52EC" w:rsidRPr="00BB52EC" w:rsidRDefault="00BB52EC" w:rsidP="00BB52EC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66" w:after="0" w:line="288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1.Овладение универсальными познавательными действиями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остранственные представления и сенсорные способности: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овать форму предмета, конструкци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опоставлять части и целое в видимом образе, предмете, конструкци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обобщать форму составной конструкци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абстрагировать образ реальности при построении плоской композици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 xml:space="preserve">Базовые логические и исследовательские действия: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людей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ставить и использовать вопросы как исследовательский инструмент познания.</w:t>
      </w:r>
    </w:p>
    <w:p w:rsidR="00BB52EC" w:rsidRPr="00BB52EC" w:rsidRDefault="00BB52EC" w:rsidP="00BB52EC">
      <w:pPr>
        <w:autoSpaceDE w:val="0"/>
        <w:autoSpaceDN w:val="0"/>
        <w:spacing w:before="190" w:after="0" w:line="262" w:lineRule="auto"/>
        <w:ind w:left="180" w:right="4752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i/>
          <w:color w:val="000000"/>
          <w:sz w:val="24"/>
        </w:rPr>
        <w:t xml:space="preserve">Работа с информацией: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использовать электронные образовательные ресурсы;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after="0" w:line="286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уметь работать с электронными учебниками и учебными пособиям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соблюдать правила информационной безопасности при работе в сети Интернет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2.Овладение универсальными коммуникативными действиями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Обучающиеся должны овладеть следующими действиями: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исследовательского опыта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3.Овладение универсальными регулятивными действиями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Обучающиеся должны овладеть следующими действиями: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B52EC" w:rsidRPr="00BB52EC" w:rsidRDefault="00BB52EC" w:rsidP="00BB52EC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BB52EC" w:rsidRPr="00BB52EC" w:rsidRDefault="00BB52EC" w:rsidP="00BB52EC">
      <w:pPr>
        <w:autoSpaceDE w:val="0"/>
        <w:autoSpaceDN w:val="0"/>
        <w:spacing w:before="166" w:after="0"/>
        <w:ind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BB52EC" w:rsidRPr="00BB52EC" w:rsidRDefault="00BB52EC" w:rsidP="00BB52EC">
      <w:pPr>
        <w:autoSpaceDE w:val="0"/>
        <w:autoSpaceDN w:val="0"/>
        <w:spacing w:before="190" w:after="0" w:line="262" w:lineRule="auto"/>
        <w:ind w:left="180" w:right="72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График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 w:line="230" w:lineRule="auto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творческой работе в условиях урок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создания рисунка простого (плоского) предмета с натуры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Учиться анализировать соотношения пропорций, визуально сравнивать пространственные величины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Приобретать первичные знания и навыки композиционного расположения изображения на листе. </w:t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B52EC" w:rsidRPr="00BB52EC" w:rsidRDefault="00BB52EC" w:rsidP="00BB52EC">
      <w:pPr>
        <w:autoSpaceDE w:val="0"/>
        <w:autoSpaceDN w:val="0"/>
        <w:spacing w:before="70" w:after="0" w:line="271" w:lineRule="auto"/>
        <w:ind w:right="720" w:firstLine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B52EC" w:rsidRPr="00BB52EC" w:rsidRDefault="00BB52EC" w:rsidP="00BB52EC">
      <w:pPr>
        <w:autoSpaceDE w:val="0"/>
        <w:autoSpaceDN w:val="0"/>
        <w:spacing w:before="190" w:after="0" w:line="262" w:lineRule="auto"/>
        <w:ind w:left="180" w:right="3888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Живопись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аивать навыки работы красками «гуашь» в условиях урок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Скульптур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Овладевать первичными навыками 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</w:rPr>
        <w:t>бумагопластики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 — создания объёмных форм из бумаги путём её складывания, надрезания, закручивания и др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/>
        <w:ind w:right="576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Декоративно-прикладное искусство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знания о значении и назначении украшений в жизни людей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BB52EC" w:rsidRPr="00BB52EC" w:rsidRDefault="00BB52EC" w:rsidP="00BB52EC">
      <w:pPr>
        <w:rPr>
          <w:rFonts w:ascii="Cambria" w:eastAsia="MS Mincho" w:hAnsi="Cambria" w:cs="Times New Roman"/>
        </w:rPr>
        <w:sectPr w:rsidR="00BB52EC" w:rsidRPr="00BB52EC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B52EC" w:rsidRPr="00BB52EC" w:rsidRDefault="00BB52EC" w:rsidP="00BB52EC">
      <w:pPr>
        <w:autoSpaceDE w:val="0"/>
        <w:autoSpaceDN w:val="0"/>
        <w:spacing w:after="66" w:line="220" w:lineRule="exact"/>
        <w:rPr>
          <w:rFonts w:ascii="Cambria" w:eastAsia="MS Mincho" w:hAnsi="Cambria" w:cs="Times New Roman"/>
        </w:rPr>
      </w:pPr>
    </w:p>
    <w:p w:rsidR="00BB52EC" w:rsidRPr="00BB52EC" w:rsidRDefault="00BB52EC" w:rsidP="00BB52EC">
      <w:pPr>
        <w:autoSpaceDE w:val="0"/>
        <w:autoSpaceDN w:val="0"/>
        <w:spacing w:after="0" w:line="262" w:lineRule="auto"/>
        <w:ind w:right="432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промыслов) и опыт практической художественной деятельности по мотивам игрушки выбранного промысла.</w:t>
      </w:r>
    </w:p>
    <w:p w:rsidR="00BB52EC" w:rsidRPr="00BB52EC" w:rsidRDefault="00BB52EC" w:rsidP="00BB52EC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Архитектур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аивать приёмы конструирования из бумаги, складывания объёмных простых геометрических тел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/>
        <w:ind w:right="432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Восприятие произведений искусства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B52EC" w:rsidRPr="00BB52EC" w:rsidRDefault="00BB52EC" w:rsidP="00BB52E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Cambria" w:eastAsia="MS Mincho" w:hAnsi="Cambria" w:cs="Times New Roman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b/>
          <w:color w:val="000000"/>
          <w:sz w:val="24"/>
        </w:rPr>
        <w:t>Модуль «Азбука цифровой графики»</w:t>
      </w:r>
      <w:r w:rsidRPr="00BB52EC">
        <w:rPr>
          <w:rFonts w:ascii="Cambria" w:eastAsia="MS Mincho" w:hAnsi="Cambria" w:cs="Times New Roman"/>
        </w:rPr>
        <w:br/>
      </w: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F901A9" w:rsidRDefault="00BB52EC" w:rsidP="00F901A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Times New Roman" w:eastAsia="Times New Roman" w:hAnsi="Times New Roman" w:cs="Times New Roman"/>
          <w:color w:val="000000"/>
          <w:sz w:val="24"/>
        </w:rPr>
      </w:pPr>
      <w:r w:rsidRPr="00BB52EC">
        <w:rPr>
          <w:rFonts w:ascii="Cambria" w:eastAsia="MS Mincho" w:hAnsi="Cambria" w:cs="Times New Roman"/>
        </w:rPr>
        <w:tab/>
      </w:r>
      <w:r w:rsidRPr="00BB52EC">
        <w:rPr>
          <w:rFonts w:ascii="Times New Roman" w:eastAsia="Times New Roman" w:hAnsi="Times New Roman" w:cs="Times New Roman"/>
          <w:color w:val="000000"/>
          <w:sz w:val="24"/>
        </w:rPr>
        <w:t>Приобретать опыт обсуждения фотографий с точки зрения того, с какой целью сделан снимок, насколько значимо его содержа</w:t>
      </w:r>
      <w:r w:rsidR="00F901A9">
        <w:rPr>
          <w:rFonts w:ascii="Times New Roman" w:eastAsia="Times New Roman" w:hAnsi="Times New Roman" w:cs="Times New Roman"/>
          <w:color w:val="000000"/>
          <w:sz w:val="24"/>
        </w:rPr>
        <w:t>ние и какова композиция в кадре</w:t>
      </w:r>
    </w:p>
    <w:p w:rsidR="00BB52EC" w:rsidRPr="00F901A9" w:rsidRDefault="00BB52EC" w:rsidP="00F901A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Cambria" w:eastAsia="MS Mincho" w:hAnsi="Cambria" w:cs="Times New Roman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lastRenderedPageBreak/>
        <w:t>ТЕМАТИЧЕСКОЕ ПЛАНИРОВАНИЕ</w:t>
      </w:r>
    </w:p>
    <w:tbl>
      <w:tblPr>
        <w:tblW w:w="15132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6"/>
        <w:gridCol w:w="33"/>
        <w:gridCol w:w="13"/>
        <w:gridCol w:w="16"/>
        <w:gridCol w:w="2659"/>
        <w:gridCol w:w="24"/>
        <w:gridCol w:w="22"/>
        <w:gridCol w:w="14"/>
        <w:gridCol w:w="651"/>
        <w:gridCol w:w="24"/>
        <w:gridCol w:w="25"/>
        <w:gridCol w:w="9"/>
        <w:gridCol w:w="794"/>
        <w:gridCol w:w="24"/>
        <w:gridCol w:w="25"/>
        <w:gridCol w:w="11"/>
        <w:gridCol w:w="793"/>
        <w:gridCol w:w="24"/>
        <w:gridCol w:w="35"/>
        <w:gridCol w:w="935"/>
        <w:gridCol w:w="24"/>
        <w:gridCol w:w="35"/>
        <w:gridCol w:w="1924"/>
        <w:gridCol w:w="59"/>
        <w:gridCol w:w="1420"/>
        <w:gridCol w:w="2125"/>
        <w:gridCol w:w="3078"/>
      </w:tblGrid>
      <w:tr w:rsidR="001C1616" w:rsidRPr="001C1616" w:rsidTr="001C1616">
        <w:trPr>
          <w:trHeight w:val="348"/>
        </w:trPr>
        <w:tc>
          <w:tcPr>
            <w:tcW w:w="3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4" w:lineRule="atLeast"/>
              <w:ind w:right="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учения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ы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я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58DC" w:rsidRPr="001C1616" w:rsidRDefault="001C16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ный аспект</w:t>
            </w:r>
          </w:p>
        </w:tc>
      </w:tr>
      <w:tr w:rsidR="001C1616" w:rsidRPr="001C1616" w:rsidTr="001C1616">
        <w:trPr>
          <w:trHeight w:val="540"/>
        </w:trPr>
        <w:tc>
          <w:tcPr>
            <w:tcW w:w="3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ические работы</w:t>
            </w:r>
          </w:p>
        </w:tc>
        <w:tc>
          <w:tcPr>
            <w:tcW w:w="994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658DC" w:rsidRPr="001C1616" w:rsidRDefault="003658D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52EC" w:rsidRPr="001C1616" w:rsidTr="003658DC">
        <w:trPr>
          <w:trHeight w:val="348"/>
        </w:trPr>
        <w:tc>
          <w:tcPr>
            <w:tcW w:w="15132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1.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Восприятие произведений искусства</w:t>
            </w:r>
          </w:p>
        </w:tc>
      </w:tr>
      <w:tr w:rsidR="001C1616" w:rsidRPr="001C1616" w:rsidTr="001C1616">
        <w:trPr>
          <w:trHeight w:val="926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сприятие детских рисунков. Навык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ть, рассматривать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80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80" w:after="0" w:line="214" w:lineRule="atLeast"/>
              <w:ind w:left="72" w:right="14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 «Изображения всюду вокруг нас»https://youtu.be/NmtvYuVMXbI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C1765" w:rsidRPr="00BC1765" w:rsidRDefault="00BC1765" w:rsidP="00BC1765">
            <w:pPr>
              <w:spacing w:before="80" w:after="0" w:line="214" w:lineRule="atLeast"/>
              <w:ind w:left="72" w:right="14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80" w:after="0" w:line="214" w:lineRule="atLeast"/>
              <w:ind w:left="72" w:right="14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80" w:after="0" w:line="214" w:lineRule="atLeast"/>
              <w:ind w:left="72" w:right="14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</w:t>
            </w:r>
            <w:proofErr w:type="spellStart"/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роках</w:t>
            </w:r>
            <w:proofErr w:type="spellEnd"/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C07916" w:rsidRPr="001C1616" w:rsidRDefault="00003519" w:rsidP="00BC1765">
            <w:pPr>
              <w:spacing w:before="80" w:after="0" w:line="214" w:lineRule="atLeast"/>
              <w:ind w:left="72" w:right="14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1C1616" w:rsidRPr="001C1616" w:rsidTr="001C1616">
        <w:trPr>
          <w:trHeight w:val="924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ые представления о композиции: н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не образного восприятия. Представление о различных художественных материалах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22 08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, каким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 «Инструменты художника» (МЭШ)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ebnik.mos.ru/material_view/atomic_objects/7691977?</w:t>
            </w:r>
          </w:p>
          <w:p w:rsidR="00C07916" w:rsidRPr="001C1616" w:rsidRDefault="00C07916" w:rsidP="00BB52EC">
            <w:pPr>
              <w:spacing w:before="18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18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116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уждение содержания рисунка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овать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ить рисунок на простую; всем доступную тему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имер «Весёлое солнышко»; карандашами или мелками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е материалы (интерактивное задание) (МЭШ) https://uchebnik.mos.ru/material/app/328575?</w:t>
            </w:r>
          </w:p>
          <w:p w:rsidR="00C07916" w:rsidRPr="001C1616" w:rsidRDefault="00C07916" w:rsidP="00BB52EC">
            <w:pPr>
              <w:spacing w:before="2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2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0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одулю 1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3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52EC" w:rsidRPr="001C1616" w:rsidTr="003658DC">
        <w:trPr>
          <w:trHeight w:val="348"/>
        </w:trPr>
        <w:tc>
          <w:tcPr>
            <w:tcW w:w="15132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2.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Графика</w:t>
            </w:r>
          </w:p>
        </w:tc>
      </w:tr>
      <w:tr w:rsidR="001C1616" w:rsidRPr="001C1616" w:rsidTr="001C1616">
        <w:trPr>
          <w:trHeight w:val="734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нейный рисунок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58DC" w:rsidRPr="001C1616" w:rsidRDefault="003658DC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3658DC" w:rsidRPr="001C1616" w:rsidRDefault="003658D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lesson/4051/start/189928/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знавательной деятельности;</w:t>
            </w:r>
          </w:p>
          <w:p w:rsidR="003658DC" w:rsidRPr="001C1616" w:rsidRDefault="00003519" w:rsidP="00BC1765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</w:tc>
      </w:tr>
      <w:tr w:rsidR="001C1616" w:rsidRPr="001C1616" w:rsidTr="001C1616">
        <w:trPr>
          <w:trHeight w:val="540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ные виды линий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ть и анализировать характер линий в природе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</w:r>
          </w:p>
          <w:p w:rsidR="00C07916" w:rsidRPr="001C1616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</w:tc>
      </w:tr>
      <w:tr w:rsidR="001C1616" w:rsidRPr="001C1616" w:rsidTr="001C1616">
        <w:trPr>
          <w:trHeight w:val="732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3658DC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540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навыки работы графическими материалами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3658DC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310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40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ть с натуры рисунок листа дерева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ть и обсуждать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 формы листа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последовательность выполнения рисунка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07916" w:rsidRPr="001C1616" w:rsidRDefault="00003519" w:rsidP="003658DC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1C1616" w:rsidRPr="001C1616" w:rsidTr="001C1616">
        <w:trPr>
          <w:trHeight w:val="540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едовательность рисунка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последовательность выполнения рисунка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3658DC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904"/>
        </w:trPr>
        <w:tc>
          <w:tcPr>
            <w:tcW w:w="39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ичные навыки определения пропорций и понимания их значения. От одного пятна —«тела», меняя пропорции «лап» и «шеи»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лучаем рисунки разных 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ивотных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 обобщения видимой формы предмета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3658DC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116"/>
        </w:trPr>
        <w:tc>
          <w:tcPr>
            <w:tcW w:w="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8.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ествовательным сюжетом.</w:t>
            </w:r>
          </w:p>
        </w:tc>
        <w:tc>
          <w:tcPr>
            <w:tcW w:w="7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22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ть и анализировать характер линий в природе;</w:t>
            </w:r>
          </w:p>
        </w:tc>
        <w:tc>
          <w:tcPr>
            <w:tcW w:w="14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itelya.com/izo/101555-prezentaciya-izobrazhat-mozhno-liniey-1-klass.html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226"/>
        </w:trPr>
        <w:tc>
          <w:tcPr>
            <w:tcW w:w="3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о-силуэт. Превращение случайного пятна в изображение зверушки или фантастического зверя. Развитие образного видения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сить форму пятна с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ытом зрительных впечатлений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2460"/>
        </w:trPr>
        <w:tc>
          <w:tcPr>
            <w:tcW w:w="3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ь как пример пятна. Теневой театр. Силуэт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навыки работ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и материалами; Приобрести новый опыт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я окружающе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ьности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ть и анализировать иллюстрации извест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ников детских книг с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иций освоенных знаний о пятне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и и пропорциях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540"/>
        </w:trPr>
        <w:tc>
          <w:tcPr>
            <w:tcW w:w="3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выки работы на уроке с жидкой краской и кистью, уход 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 своим рабочим местом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ься работать на уроке с жидкой 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аской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734"/>
        </w:trPr>
        <w:tc>
          <w:tcPr>
            <w:tcW w:w="3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2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 графическое пятно как основу изобразительног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а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0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одулю 2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3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52EC" w:rsidRPr="001C1616" w:rsidTr="00595A55">
        <w:trPr>
          <w:trHeight w:val="348"/>
        </w:trPr>
        <w:tc>
          <w:tcPr>
            <w:tcW w:w="15132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3.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Живопись</w:t>
            </w:r>
          </w:p>
        </w:tc>
      </w:tr>
      <w:tr w:rsidR="001C1616" w:rsidRPr="001C1616" w:rsidTr="001C1616">
        <w:trPr>
          <w:trHeight w:val="1248"/>
        </w:trPr>
        <w:tc>
          <w:tcPr>
            <w:tcW w:w="3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вет как одно из главных средств выражения в изобразительном искусстве. Навыки работы гуашью в условиях урока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ать ассоциативны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ия, связанные с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ждым цветом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rok.1sept.ru/articles/657094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C07916" w:rsidRPr="001C1616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1C1616" w:rsidRPr="001C1616" w:rsidTr="001C1616">
        <w:trPr>
          <w:trHeight w:val="2442"/>
        </w:trPr>
        <w:tc>
          <w:tcPr>
            <w:tcW w:w="3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.2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 основных цвета. Ассоциативны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авления, связанные с каждым из цветов. Навыки смешения красок и получения нового цвета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ть три основных цвета; Обсуждать ассоциативные представления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анные с каждым цветом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; </w:t>
            </w:r>
            <w:proofErr w:type="gram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иментировать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ть возможност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шения красок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жения цвета на цвет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ывания цвета в процессе работы над разноцветны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риком.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lesson/7878/conspect/308910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2078"/>
        </w:trPr>
        <w:tc>
          <w:tcPr>
            <w:tcW w:w="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26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моциональная выразительность цвета.</w:t>
            </w:r>
          </w:p>
        </w:tc>
        <w:tc>
          <w:tcPr>
            <w:tcW w:w="7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22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ять, как разное настроение героев передано художником в иллюстрациях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знавать эмоционально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учание цвета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о разный цвет «рассказывает» о разном настроении – весёлом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умчивом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стном и др.;</w:t>
            </w:r>
          </w:p>
        </w:tc>
        <w:tc>
          <w:tcPr>
            <w:tcW w:w="14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itelya.com/izo/17274-prezentaciya-vyrazhaem-emocii-cherez-cvet-1-klass.html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07916" w:rsidRPr="001C1616" w:rsidRDefault="00003519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</w:r>
          </w:p>
        </w:tc>
      </w:tr>
      <w:tr w:rsidR="001C1616" w:rsidRPr="001C1616" w:rsidTr="001C1616">
        <w:trPr>
          <w:trHeight w:val="732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вет как выражение настроения, душевного состояния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ить красками рисунок с весёлым или грустны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роением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www.myshared.ru/slide/889285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308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ш мир украшают цветы. Живописно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жение по представлению и восприятию разных по цвету и формам цветков. Развитие навыков работы гуашью и навыко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я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иментировать, исследовать возможности смешения красок, наложения цвета на цвет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ывания цвета в процесс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над разноцветны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риком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924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ая композиция «Времена года». Контрастные цветовые состояния времён года.</w:t>
            </w:r>
          </w:p>
          <w:p w:rsidR="00C07916" w:rsidRPr="001C1616" w:rsidRDefault="00C07916" w:rsidP="00BB52EC">
            <w:pPr>
              <w:spacing w:before="20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ить изображения разных времён года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nsportal.ru/shkola/izobrazitelnoe-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kusstvo/library/2013/04/13/palitra-tsvetov-vremena-goda-prezentatsiya-k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18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734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itelya.com/izo/166597-prezentaciya-po-izo-monotipiya-netradicionnaya-tehnika-risovaniya.html https://resh.edu.ru/s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18" w:lineRule="atLeast"/>
              <w:ind w:left="72" w:righ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0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одулю 3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3" w:type="dxa"/>
            <w:gridSpan w:val="1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52EC" w:rsidRPr="001C1616" w:rsidTr="00595A55">
        <w:trPr>
          <w:trHeight w:val="348"/>
        </w:trPr>
        <w:tc>
          <w:tcPr>
            <w:tcW w:w="15132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4.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Скульптура</w:t>
            </w:r>
          </w:p>
        </w:tc>
      </w:tr>
      <w:tr w:rsidR="001C1616" w:rsidRPr="001C1616" w:rsidTr="001C1616">
        <w:trPr>
          <w:trHeight w:val="1308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7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22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ть, воспринимать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зительные образные объёмы в природе: на что похожи формы облаков, камней, коряг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ин и др. (в классе н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е фотографий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C07916" w:rsidRPr="001C1616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1C1616" w:rsidRPr="001C1616" w:rsidTr="001C1616">
        <w:trPr>
          <w:trHeight w:val="1310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7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пка зверушек из цельной форм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черепашки, ёжика, зайчика и т. д.). Приёмы вытягивания, вдавливания, сгибания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ручивания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первичные навыки лепки — изображения в объёме; Лепить из целого куск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стилина мелких зверушек путём вытягивания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авливания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288"/>
        </w:trPr>
        <w:tc>
          <w:tcPr>
            <w:tcW w:w="3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7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мажная пластика. Овладение первичными приёмами надрезания, закручивания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ладывания в работе над объёмно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пликацией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22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навыки объёмной аппликации (например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жение птицы — хвост, хохолок, крылья на основе простых приёмов работ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бумагой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116"/>
        </w:trPr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95A55"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275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пка игрушки по мотивам одного из наиболее известных народных художествен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мыслов (дымковская, каргопольская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грушки или по выбору учителя с 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чёто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х промыслов).</w:t>
            </w:r>
          </w:p>
        </w:tc>
        <w:tc>
          <w:tcPr>
            <w:tcW w:w="7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22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54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5.</w:t>
            </w:r>
          </w:p>
        </w:tc>
        <w:tc>
          <w:tcPr>
            <w:tcW w:w="275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ёмная аппликация из бумаги и картона.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22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приёмы создания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ных изображений из бумаги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A55" w:rsidRPr="001C1616" w:rsidRDefault="00595A55" w:rsidP="00595A55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08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4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одулю 4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4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1" w:type="dxa"/>
            <w:gridSpan w:val="1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A55" w:rsidRPr="001C1616" w:rsidRDefault="00595A55" w:rsidP="0059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12054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5. 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оративно-прикладное искусство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A55" w:rsidRPr="001C1616" w:rsidRDefault="00595A55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BC1765" w:rsidTr="001C1616">
        <w:trPr>
          <w:trHeight w:val="924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зоры в природе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8552438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C07916" w:rsidRPr="00BC1765" w:rsidRDefault="00003519" w:rsidP="00BC1765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1C1616" w:rsidRPr="001C1616" w:rsidTr="001C1616">
        <w:trPr>
          <w:trHeight w:val="1308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е узоров в живой природе (в условиях урока на основе фотографий).</w:t>
            </w:r>
          </w:p>
          <w:p w:rsidR="00C07916" w:rsidRPr="001C1616" w:rsidRDefault="00C07916" w:rsidP="00BB52EC">
            <w:pPr>
              <w:spacing w:before="20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ить примеры и делать ассоциативные сопоставления с орнаментами в предмета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оративно-прикладног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а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118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ьзование линии симметрии пр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лении узора крыльев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1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 использования правил симметрии пр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и рисунка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924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зоры и орнаменты, создаваемые людьми, и разнообразие их видов. 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намент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метрические и растительные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1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ть в предложен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наментах мотивы 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зображения: растительные, геометрические, анималистические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924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5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оративная композиция в круге или полосе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ть орнаменты в круге, полосе, квадрате в соответствии с оформляемой предметно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рхностью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116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грушка или по выбору учителя с учёто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х промыслов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2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ть в предложен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54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2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технику оригами, сложение несложных фигурок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и украшение бытовых предметов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2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навать о работе художника по изготовлению бытовых вещей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71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ёмы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магопластики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Сумка или упаковка и её декор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7/1/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10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C07916" w:rsidP="00C07916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B52EC"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о по модулю 5</w:t>
            </w:r>
          </w:p>
        </w:tc>
        <w:tc>
          <w:tcPr>
            <w:tcW w:w="7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14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52EC" w:rsidRPr="001C1616" w:rsidTr="00C07916">
        <w:trPr>
          <w:trHeight w:val="348"/>
        </w:trPr>
        <w:tc>
          <w:tcPr>
            <w:tcW w:w="15132" w:type="dxa"/>
            <w:gridSpan w:val="2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6. 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хитектура</w:t>
            </w:r>
          </w:p>
        </w:tc>
      </w:tr>
      <w:tr w:rsidR="001C1616" w:rsidRPr="001C1616" w:rsidTr="001C1616">
        <w:trPr>
          <w:trHeight w:val="1118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е разнообразия архитектур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роек в окружающем мире по фотографиям, обсуждение их особенностей и состав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астей зданий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3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ть и сравнивать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личные здания в окружающем мире (по фотографиям)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ение приёмо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струирования из бумаги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ктическая работа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ы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youtube.com/watch?v=VEM6akFGxtE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595A55" w:rsidRPr="001C1616" w:rsidRDefault="00003519" w:rsidP="00BC1765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1C1616" w:rsidRPr="00027999" w:rsidTr="001C1616">
        <w:trPr>
          <w:trHeight w:val="169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2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воение приёмов конструирования из бумаги.</w:t>
            </w:r>
          </w:p>
          <w:p w:rsidR="00C07916" w:rsidRPr="001C1616" w:rsidRDefault="00C07916" w:rsidP="00BB52EC">
            <w:pPr>
              <w:spacing w:before="20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ладывание объёмных прост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приёмы складывания объёмных прост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ческих тел из бумаги (параллелепипед, конус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амида) в качестве основы для домиков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ение приёмо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я из бумаги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10588791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027999" w:rsidTr="001C1616">
        <w:trPr>
          <w:trHeight w:val="1308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ить рисунок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уманного дома на основ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ных впечатлений (техника работы может быть любой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имер с помощью мелки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ок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10396338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10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одулю 6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1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52EC" w:rsidRPr="001C1616" w:rsidTr="00C07916">
        <w:trPr>
          <w:trHeight w:val="446"/>
        </w:trPr>
        <w:tc>
          <w:tcPr>
            <w:tcW w:w="15132" w:type="dxa"/>
            <w:gridSpan w:val="28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7. 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сприятие произведений искусства</w:t>
            </w:r>
          </w:p>
        </w:tc>
      </w:tr>
      <w:tr w:rsidR="001C1616" w:rsidRPr="001C1616" w:rsidTr="001C1616">
        <w:trPr>
          <w:trHeight w:val="1500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сприятие произведений детского творчества. Обсуждение сюжетного и эмоциональног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я детских работ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ть, разглядывать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ировать детские работы с позиций их содержания и сюжета, настроения, расположения н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е, цветового содержания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я учебной задаче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ленной учителем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A55" w:rsidRPr="001C1616" w:rsidRDefault="00595A55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resh.edu.ru/subject/lesson/4213/start/169267/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595A55" w:rsidRPr="001C1616" w:rsidRDefault="00003519" w:rsidP="00BC176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1C1616" w:rsidRPr="00027999" w:rsidTr="001C1616">
        <w:trPr>
          <w:trHeight w:val="1308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ественное наблюдение окружающего мира (мира природы) и предметной сред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и человека в зависимости от поставленной аналитической и эстетической задач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я (установки)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го наблюдения предметной среды жизн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а в зависимости от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вленной аналитической и эстетической задачи 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установки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8859133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07916" w:rsidRPr="001C1616" w:rsidRDefault="00C07916" w:rsidP="00595A5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1C1616" w:rsidTr="001C1616">
        <w:trPr>
          <w:trHeight w:val="926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аивать опыт восприятия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ы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https://uchebnik.mos.ru/material_view/atomic_objects/9740213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 «Русская народна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027999" w:rsidTr="001C1616">
        <w:trPr>
          <w:trHeight w:val="71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277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комство с живописной картиной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9745448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027999" w:rsidTr="001C1616">
        <w:trPr>
          <w:trHeight w:val="1116"/>
        </w:trPr>
        <w:tc>
          <w:tcPr>
            <w:tcW w:w="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27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уждение произведений с ярко выраженным эмоциональным настроением или с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азочным сюжетом. Произведения В. М.</w:t>
            </w:r>
          </w:p>
          <w:p w:rsidR="00C07916" w:rsidRPr="001C1616" w:rsidRDefault="00C07916" w:rsidP="00BB52EC">
            <w:pPr>
              <w:spacing w:before="20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7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3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ы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;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9745448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027999" w:rsidTr="001C1616">
        <w:trPr>
          <w:trHeight w:val="1310"/>
        </w:trPr>
        <w:tc>
          <w:tcPr>
            <w:tcW w:w="3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27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 зрительских умений, включающи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ые знания, внимание к позиции автора и соотнесение с личным жизненным опыто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рителя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ы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ttps://uchebnik.mos.ru/material_view/atomic_objects/9731328?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1C1616" w:rsidTr="001C1616">
        <w:trPr>
          <w:trHeight w:val="1308"/>
        </w:trPr>
        <w:tc>
          <w:tcPr>
            <w:tcW w:w="3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27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социации из личного опыта учащихся и оценка эмоционального содержания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едений.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го наблюдения предметной среды жизн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а в зависимости от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вленной 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налитической и эстетической задачи (установки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ны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ebnik.mos.ru/material_view/atomic_objects/9726340?</w:t>
            </w:r>
          </w:p>
          <w:p w:rsidR="00C07916" w:rsidRPr="001C1616" w:rsidRDefault="00C07916" w:rsidP="00BB52EC">
            <w:pPr>
              <w:spacing w:before="1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ebnik.mos.ru/material_view/atomic_objects/7536880?</w:t>
            </w:r>
          </w:p>
          <w:p w:rsidR="00C07916" w:rsidRPr="001C1616" w:rsidRDefault="00C07916" w:rsidP="00BB52EC">
            <w:pPr>
              <w:spacing w:before="18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18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1500"/>
        </w:trPr>
        <w:tc>
          <w:tcPr>
            <w:tcW w:w="3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8.</w:t>
            </w:r>
          </w:p>
        </w:tc>
        <w:tc>
          <w:tcPr>
            <w:tcW w:w="276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едения И. И. Левитана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. Г. Венецианова И. И. Шишкина, А. А.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стова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. Моне, В. Ван Гога и других художников (по выбору учителя) по теме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В</w:t>
            </w:r>
            <w:proofErr w:type="gramEnd"/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ена года»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21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ать, разглядывать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ировать детские работы с позиций их содержания и сюжета, настроения, расположения н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е, цветового содержания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я учебной задаче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ленной учителем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ebnik.mos.ru/material_view/atomic_objects/9655709?</w:t>
            </w:r>
          </w:p>
          <w:p w:rsidR="00C07916" w:rsidRPr="001C1616" w:rsidRDefault="00C07916" w:rsidP="00BB52EC">
            <w:pPr>
              <w:spacing w:before="20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uchebnik.mos.ru/material_view/atomic_objects/6067061?</w:t>
            </w:r>
          </w:p>
          <w:p w:rsidR="00C07916" w:rsidRPr="001C1616" w:rsidRDefault="00C07916" w:rsidP="00BB52EC">
            <w:pPr>
              <w:spacing w:before="2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nuReferrer=catalogue</w:t>
            </w:r>
            <w:proofErr w:type="spellEnd"/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BB52EC">
            <w:pPr>
              <w:spacing w:before="2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1C1616" w:rsidTr="001C1616">
        <w:trPr>
          <w:trHeight w:val="350"/>
        </w:trPr>
        <w:tc>
          <w:tcPr>
            <w:tcW w:w="310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одулю 7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6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1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1616" w:rsidRPr="001C1616" w:rsidTr="001C1616">
        <w:trPr>
          <w:trHeight w:val="348"/>
        </w:trPr>
        <w:tc>
          <w:tcPr>
            <w:tcW w:w="12054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95A55" w:rsidRPr="001C1616" w:rsidRDefault="00595A55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8. </w:t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бука цифровой графики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5A55" w:rsidRPr="001C1616" w:rsidRDefault="00595A55" w:rsidP="00595A55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616" w:rsidRPr="00BC1765" w:rsidTr="001C1616">
        <w:trPr>
          <w:trHeight w:val="1116"/>
        </w:trPr>
        <w:tc>
          <w:tcPr>
            <w:tcW w:w="3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78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тографирование мелких деталей природы, запечатление на фотографиях ярки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рительных впечатлений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21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ирования с целью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ого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направленного наблюдения природы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6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003519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ttps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//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chebnik</w:t>
            </w:r>
            <w:proofErr w:type="spellEnd"/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os</w:t>
            </w:r>
            <w:proofErr w:type="spellEnd"/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terial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iew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tomic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bjects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9511342?</w:t>
            </w:r>
          </w:p>
          <w:p w:rsidR="00C07916" w:rsidRPr="001C1616" w:rsidRDefault="00C07916" w:rsidP="00BB52EC">
            <w:pPr>
              <w:spacing w:before="76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C1765" w:rsidRPr="00BC1765" w:rsidRDefault="00003519" w:rsidP="00BC176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C1765" w:rsidRPr="00BC1765" w:rsidRDefault="00003519" w:rsidP="00BC176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C1765" w:rsidRPr="00BC1765" w:rsidRDefault="00003519" w:rsidP="00BC176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оего к ней отношения; </w:t>
            </w:r>
          </w:p>
          <w:p w:rsidR="00C07916" w:rsidRPr="00BC1765" w:rsidRDefault="00003519" w:rsidP="00BC1765">
            <w:pPr>
              <w:spacing w:before="76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•</w:t>
            </w:r>
            <w:r w:rsidR="00BC1765" w:rsidRPr="00BC17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•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</w:r>
          </w:p>
        </w:tc>
      </w:tr>
      <w:tr w:rsidR="001C1616" w:rsidRPr="001C1616" w:rsidTr="001C1616">
        <w:trPr>
          <w:trHeight w:val="924"/>
        </w:trPr>
        <w:tc>
          <w:tcPr>
            <w:tcW w:w="3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78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2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8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7916" w:rsidRPr="001C1616" w:rsidRDefault="00C07916" w:rsidP="00BB52EC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07916" w:rsidRPr="00003519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ttps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//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chebnik</w:t>
            </w:r>
            <w:proofErr w:type="spellEnd"/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os</w:t>
            </w:r>
            <w:proofErr w:type="spellEnd"/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terial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iew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tomic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bjects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5206385?</w:t>
            </w:r>
          </w:p>
          <w:p w:rsidR="00C07916" w:rsidRPr="001C1616" w:rsidRDefault="00C07916" w:rsidP="00BB52EC">
            <w:pPr>
              <w:spacing w:before="78" w:after="0" w:line="214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nuReferrer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=catalogue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916" w:rsidRPr="001C1616" w:rsidRDefault="00C07916" w:rsidP="00595A55">
            <w:pPr>
              <w:spacing w:before="78" w:after="0" w:line="214" w:lineRule="atLeast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616" w:rsidRPr="001C1616" w:rsidTr="001C1616">
        <w:trPr>
          <w:trHeight w:val="348"/>
        </w:trPr>
        <w:tc>
          <w:tcPr>
            <w:tcW w:w="311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одулю 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05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1616" w:rsidRPr="001C1616" w:rsidTr="001C1616">
        <w:trPr>
          <w:trHeight w:val="328"/>
        </w:trPr>
        <w:tc>
          <w:tcPr>
            <w:tcW w:w="311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7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59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B52EC" w:rsidRPr="001C1616" w:rsidRDefault="00BB52EC" w:rsidP="00BB52EC">
      <w:pPr>
        <w:shd w:val="clear" w:color="auto" w:fill="FFFFFF"/>
        <w:spacing w:after="78" w:line="220" w:lineRule="atLeast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1C1616"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  <w:t> </w:t>
      </w:r>
    </w:p>
    <w:p w:rsidR="00BB52EC" w:rsidRPr="001C1616" w:rsidRDefault="00BB52EC" w:rsidP="00BB52EC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1C161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ОУРОЧНОЕ ПЛАНИРОВАНИЕ</w:t>
      </w:r>
    </w:p>
    <w:tbl>
      <w:tblPr>
        <w:tblW w:w="15132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663"/>
        <w:gridCol w:w="49"/>
        <w:gridCol w:w="11"/>
        <w:gridCol w:w="4518"/>
        <w:gridCol w:w="40"/>
        <w:gridCol w:w="52"/>
        <w:gridCol w:w="992"/>
        <w:gridCol w:w="61"/>
        <w:gridCol w:w="2240"/>
        <w:gridCol w:w="25"/>
        <w:gridCol w:w="57"/>
        <w:gridCol w:w="2287"/>
        <w:gridCol w:w="104"/>
        <w:gridCol w:w="101"/>
        <w:gridCol w:w="1552"/>
        <w:gridCol w:w="118"/>
        <w:gridCol w:w="30"/>
        <w:gridCol w:w="2232"/>
      </w:tblGrid>
      <w:tr w:rsidR="00BB52EC" w:rsidRPr="001C1616" w:rsidTr="001C1616">
        <w:trPr>
          <w:trHeight w:val="492"/>
        </w:trPr>
        <w:tc>
          <w:tcPr>
            <w:tcW w:w="7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61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576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учения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35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ы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я</w:t>
            </w:r>
          </w:p>
        </w:tc>
      </w:tr>
      <w:tr w:rsidR="00BB52EC" w:rsidRPr="001C1616" w:rsidTr="001C1616">
        <w:trPr>
          <w:trHeight w:val="828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ические работы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52EC" w:rsidRPr="001C1616" w:rsidTr="001C1616">
        <w:trPr>
          <w:trHeight w:val="2174"/>
        </w:trPr>
        <w:tc>
          <w:tcPr>
            <w:tcW w:w="7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риятие детски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унков. Навык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риятия произведений детского творчества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зрительских умений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508"/>
        </w:trPr>
        <w:tc>
          <w:tcPr>
            <w:tcW w:w="7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35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е представления о композиции: на уровне образного восприятия.</w:t>
            </w:r>
          </w:p>
          <w:p w:rsidR="00BB52EC" w:rsidRPr="001C1616" w:rsidRDefault="00BB52EC" w:rsidP="00BB52EC">
            <w:pPr>
              <w:spacing w:before="70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ие о различных художественных материалах.</w:t>
            </w:r>
          </w:p>
          <w:p w:rsidR="00BB52EC" w:rsidRPr="001C1616" w:rsidRDefault="00BB52EC" w:rsidP="00BB52EC">
            <w:pPr>
              <w:spacing w:before="70" w:after="0" w:line="229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ение содержания рисунк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2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180"/>
        </w:trPr>
        <w:tc>
          <w:tcPr>
            <w:tcW w:w="7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ый рисунок. Разные виды линий. Линии 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е. Ветки (п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иям): тонкие —толстые, порывистые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оватые, плавные и др.</w:t>
            </w:r>
          </w:p>
          <w:p w:rsidR="00BB52EC" w:rsidRPr="001C1616" w:rsidRDefault="00BB52EC" w:rsidP="00BB52EC">
            <w:pPr>
              <w:spacing w:before="70" w:after="0" w:line="235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е материалы и их особенности. Приём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ования линией.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2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502"/>
        </w:trPr>
        <w:tc>
          <w:tcPr>
            <w:tcW w:w="7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2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унок с натуры: рисунок листьев разной форм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реугольный, круглый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альный, длинный)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9.202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824"/>
        </w:trPr>
        <w:tc>
          <w:tcPr>
            <w:tcW w:w="7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5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оследовательность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унка. Первичные навыки определения пропорций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ния их значения. От одного пятна — «тела»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яя пропорции «лап» и «шеи»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аем рисунки раз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отны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2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508"/>
        </w:trPr>
        <w:tc>
          <w:tcPr>
            <w:tcW w:w="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6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ый тематически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унок (линия-рассказчица) на сюжет стихотворения или сюжет из жизни детей (игры во дворе, в походе и др.) с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ым и весёлы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ствовательным сюжетом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22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854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но-силуэт. Превращение случайного пятна 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жение зверушки или фантастического зверя.</w:t>
            </w:r>
          </w:p>
          <w:p w:rsidR="00BB52EC" w:rsidRPr="001C1616" w:rsidRDefault="00BB52EC" w:rsidP="00BB52EC">
            <w:pPr>
              <w:spacing w:before="72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образного видения и способности целостного, обобщённого видения. Пятно как основа графическог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жения. Тень как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р пятна. Теневой театр.</w:t>
            </w:r>
          </w:p>
          <w:p w:rsidR="00BB52EC" w:rsidRPr="001C1616" w:rsidRDefault="00BB52EC" w:rsidP="00BB52EC">
            <w:pPr>
              <w:spacing w:before="7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уэт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2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844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5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авыки работы на уроке с жидкой краской и кистью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 за своим рабочи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м. Рассмотрение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средств выражения —пятна и линии — 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люстрациях художников к детским книгам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2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836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35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 как одно из главных средств выражения 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м искусстве.</w:t>
            </w:r>
          </w:p>
          <w:p w:rsidR="00BB52EC" w:rsidRPr="001C1616" w:rsidRDefault="00BB52EC" w:rsidP="00BB52EC">
            <w:pPr>
              <w:spacing w:before="72" w:after="0" w:line="229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ыки работы гуашью в условиях урок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2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498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основных цвета.</w:t>
            </w:r>
          </w:p>
          <w:p w:rsidR="00BB52EC" w:rsidRPr="001C1616" w:rsidRDefault="00BB52EC" w:rsidP="00BB52EC">
            <w:pPr>
              <w:spacing w:before="70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оциативны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ия, связанные с каждым из цветов. Навыки смешения красок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я нового цвета.</w:t>
            </w:r>
          </w:p>
          <w:p w:rsidR="00BB52EC" w:rsidRPr="001C1616" w:rsidRDefault="00BB52EC" w:rsidP="00BB52EC">
            <w:pPr>
              <w:spacing w:before="70" w:after="0" w:line="240" w:lineRule="auto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оциональная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2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508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ш мир украшают цветы. Живописное изображение по представлению и восприятию разных по цвету и форма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ков. Развитие навыков работы гуашью и навыко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я</w:t>
            </w: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22</w:t>
            </w: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51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ематическая композиция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</w:t>
            </w:r>
            <w:proofErr w:type="gram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ена года».</w:t>
            </w:r>
          </w:p>
          <w:p w:rsidR="00BB52EC" w:rsidRPr="001C1616" w:rsidRDefault="00BB52EC" w:rsidP="00BB52EC">
            <w:pPr>
              <w:spacing w:before="72" w:after="0" w:line="229" w:lineRule="atLeast"/>
              <w:ind w:right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астные цветовые состояния времён года.</w:t>
            </w:r>
          </w:p>
          <w:p w:rsidR="00BB52EC" w:rsidRPr="001C1616" w:rsidRDefault="00BB52EC" w:rsidP="00BB52EC">
            <w:pPr>
              <w:spacing w:before="72" w:after="0" w:line="235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гуашью, в техник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ликации или в смешанной технике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50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ехника монотипии.</w:t>
            </w:r>
          </w:p>
          <w:p w:rsidR="00BB52EC" w:rsidRPr="001C1616" w:rsidRDefault="00BB52EC" w:rsidP="00BB52EC">
            <w:pPr>
              <w:spacing w:before="7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ия о симметрии.</w:t>
            </w:r>
          </w:p>
          <w:p w:rsidR="00BB52EC" w:rsidRPr="001C1616" w:rsidRDefault="00BB52EC" w:rsidP="00BB52EC">
            <w:pPr>
              <w:spacing w:before="70" w:after="0" w:line="229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ассоциативного воображен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18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жение в объёме.</w:t>
            </w:r>
          </w:p>
          <w:p w:rsidR="00BB52EC" w:rsidRPr="001C1616" w:rsidRDefault="00BB52EC" w:rsidP="00BB52EC">
            <w:pPr>
              <w:spacing w:before="70" w:after="0" w:line="246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ёмы работы с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BB52EC" w:rsidRPr="001C1616" w:rsidRDefault="00BB52EC" w:rsidP="00BB52EC">
            <w:pPr>
              <w:spacing w:before="70" w:after="0" w:line="235" w:lineRule="atLeast"/>
              <w:ind w:left="72" w:righ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ёмы вытягивания, вдавливания, сгибания, скручиван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174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Бумажная пластика.</w:t>
            </w:r>
          </w:p>
          <w:p w:rsidR="00BB52EC" w:rsidRPr="001C1616" w:rsidRDefault="00BB52EC" w:rsidP="00BB52EC">
            <w:pPr>
              <w:spacing w:before="70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ладение первичным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ёмами надрезания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учивания, складывания в работе над объёмно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ликацие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844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50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пка игрушки по мотивам одного из наиболе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естных народ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х промыслов (дымковская, каргопольская игрушки или по выбору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я с учётом местных промыслов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актическая 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;</w:t>
            </w:r>
          </w:p>
        </w:tc>
      </w:tr>
      <w:tr w:rsidR="00BB52EC" w:rsidRPr="001C1616" w:rsidTr="001C1616">
        <w:trPr>
          <w:trHeight w:val="808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ная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ликация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бумаги и картона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202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854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5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35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е узоров в живой природе (в условиях урока на основе фотографий).</w:t>
            </w:r>
          </w:p>
          <w:p w:rsidR="00BB52EC" w:rsidRPr="001C1616" w:rsidRDefault="00BB52EC" w:rsidP="00BB52EC">
            <w:pPr>
              <w:spacing w:before="70" w:after="0" w:line="235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оционально-эстетическое восприятие объекто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тельности.</w:t>
            </w:r>
          </w:p>
          <w:p w:rsidR="00BB52EC" w:rsidRPr="001C1616" w:rsidRDefault="00BB52EC" w:rsidP="00BB52EC">
            <w:pPr>
              <w:spacing w:before="70" w:after="0" w:line="246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оциативно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ение с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наментами в предметах декоративно-прикладного искусства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1.2023</w:t>
            </w:r>
          </w:p>
        </w:tc>
        <w:tc>
          <w:tcPr>
            <w:tcW w:w="23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844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50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метрии при составлении узора крыльев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1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508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35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оры и орнаменты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ваемые людьми, и разнообразие их видов.</w:t>
            </w:r>
          </w:p>
          <w:p w:rsidR="00BB52EC" w:rsidRPr="001C1616" w:rsidRDefault="00BB52EC" w:rsidP="00BB52EC">
            <w:pPr>
              <w:spacing w:before="70"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наменты геометрические и растительные. Декоративная композиция в круге ил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846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50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намент, характерный для игрушек одного из наиболее известных народ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х промыслов. Дымковская, каргопольская игрушка или по выбору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я с учётом местных промыслов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2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500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гами — создани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ушки для новогодней ёлки. Приёмы складывания бумаги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2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актическая 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;</w:t>
            </w:r>
          </w:p>
        </w:tc>
      </w:tr>
      <w:tr w:rsidR="00BB52EC" w:rsidRPr="001C1616" w:rsidTr="001C1616">
        <w:trPr>
          <w:trHeight w:val="1480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и украшение бытовых предметов. Приём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опластики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умка или упаковка и её декор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актическая 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;</w:t>
            </w:r>
          </w:p>
        </w:tc>
      </w:tr>
      <w:tr w:rsidR="00BB52EC" w:rsidRPr="001C1616" w:rsidTr="001C1616">
        <w:trPr>
          <w:trHeight w:val="217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45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е разнообразия архитектурных построек 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ем мире п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иям, обсуждение их особенностей и состав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ей зданий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3.2023</w:t>
            </w:r>
          </w:p>
        </w:tc>
        <w:tc>
          <w:tcPr>
            <w:tcW w:w="23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182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ение приёмо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я из бумаги.</w:t>
            </w:r>
          </w:p>
          <w:p w:rsidR="00BB52EC" w:rsidRPr="001C1616" w:rsidRDefault="00BB52EC" w:rsidP="00BB52EC">
            <w:pPr>
              <w:spacing w:before="70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ывание объём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ых геометрических тел.</w:t>
            </w:r>
          </w:p>
          <w:p w:rsidR="00BB52EC" w:rsidRPr="001C1616" w:rsidRDefault="00BB52EC" w:rsidP="00BB52EC">
            <w:pPr>
              <w:spacing w:before="72" w:after="0" w:line="246" w:lineRule="atLeast"/>
              <w:ind w:left="72" w:right="5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ладение приёмами склеивания деталей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836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акетирование (ил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аппликации)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ранственной среды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зочного города из бумаги, картона или пластилина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836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риятие произведений детского творчества.</w:t>
            </w:r>
          </w:p>
          <w:p w:rsidR="00BB52EC" w:rsidRPr="001C1616" w:rsidRDefault="00BB52EC" w:rsidP="00BB52EC">
            <w:pPr>
              <w:spacing w:before="70" w:after="0" w:line="235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ение сюжетного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оционального содержания детских работ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846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5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е наблюдение окружающего мира (мир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ы) и предметно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ы жизни человека в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исимости от поставленной аналитической 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ой задачи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я (установки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2152"/>
        </w:trPr>
        <w:tc>
          <w:tcPr>
            <w:tcW w:w="7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матривани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люстраций к детским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ам на основ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актическая 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</w:t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;</w:t>
            </w:r>
          </w:p>
        </w:tc>
      </w:tr>
      <w:tr w:rsidR="00BB52EC" w:rsidRPr="001C1616" w:rsidTr="001C1616">
        <w:trPr>
          <w:trHeight w:val="3516"/>
        </w:trPr>
        <w:tc>
          <w:tcPr>
            <w:tcW w:w="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</w:t>
            </w:r>
          </w:p>
        </w:tc>
        <w:tc>
          <w:tcPr>
            <w:tcW w:w="46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комство с живописной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иной. Обсуждение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едений с ярк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женным эмоциональным настроением или с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зочным сюжетом.</w:t>
            </w:r>
          </w:p>
          <w:p w:rsidR="00BB52EC" w:rsidRPr="001C1616" w:rsidRDefault="00BB52EC" w:rsidP="00BB52EC">
            <w:pPr>
              <w:spacing w:before="7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едения В. М.</w:t>
            </w:r>
          </w:p>
          <w:p w:rsidR="00BB52EC" w:rsidRPr="001C1616" w:rsidRDefault="00BB52EC" w:rsidP="00BB52EC">
            <w:pPr>
              <w:spacing w:before="70" w:after="0" w:line="235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нецова, М. А. Врубеля и других художников (п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у учителя)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3854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оциации из личного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ыта учащихся и оценка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оционального содержания произведений. Произведения И. И. Левитана, А. Г.</w:t>
            </w:r>
          </w:p>
          <w:p w:rsidR="00BB52EC" w:rsidRPr="001C1616" w:rsidRDefault="00BB52EC" w:rsidP="00BB52EC">
            <w:pPr>
              <w:spacing w:before="70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нецианова И. И. Шишкина, А. А. </w:t>
            </w:r>
            <w:proofErr w:type="spell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стова</w:t>
            </w:r>
            <w:proofErr w:type="spell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. Моне, В.</w:t>
            </w:r>
          </w:p>
          <w:p w:rsidR="00BB52EC" w:rsidRPr="001C1616" w:rsidRDefault="00BB52EC" w:rsidP="00BB52EC">
            <w:pPr>
              <w:spacing w:before="70" w:after="0" w:line="240" w:lineRule="auto"/>
              <w:ind w:left="72"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 Гога и други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ников (по выбору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я) по теме «Времена года</w:t>
            </w:r>
            <w:proofErr w:type="gramStart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У</w:t>
            </w:r>
            <w:proofErr w:type="gramEnd"/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к 31 ИЗО 1 класс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3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836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ирование мелких деталей природы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ечатление на фотографиях ярких зрительны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ечатлений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23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1836"/>
        </w:trPr>
        <w:tc>
          <w:tcPr>
            <w:tcW w:w="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46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ение в условия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а ученических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ий,</w:t>
            </w: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ующих изучаемой тем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23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98" w:after="0" w:line="229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ая работа;</w:t>
            </w:r>
          </w:p>
        </w:tc>
      </w:tr>
      <w:tr w:rsidR="00BB52EC" w:rsidRPr="001C1616" w:rsidTr="001C1616">
        <w:trPr>
          <w:trHeight w:val="810"/>
        </w:trPr>
        <w:tc>
          <w:tcPr>
            <w:tcW w:w="533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29" w:lineRule="atLeast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ЧАСОВ ПО ПРОГРАММ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before="100" w:after="0" w:line="200" w:lineRule="atLeas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52EC" w:rsidRPr="001C1616" w:rsidRDefault="00BB52EC" w:rsidP="00BB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6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B52EC" w:rsidRPr="001C1616" w:rsidRDefault="00BB52EC" w:rsidP="00BB52EC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1C1616"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  <w:t> </w:t>
      </w:r>
    </w:p>
    <w:p w:rsidR="00BB52EC" w:rsidRPr="001C1616" w:rsidRDefault="00BB52EC" w:rsidP="00BB52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616">
        <w:rPr>
          <w:rFonts w:ascii="Times New Roman" w:eastAsia="Times New Roman" w:hAnsi="Times New Roman" w:cs="Times New Roman"/>
          <w:color w:val="181818"/>
          <w:sz w:val="16"/>
          <w:szCs w:val="16"/>
          <w:shd w:val="clear" w:color="auto" w:fill="FFFFFF"/>
          <w:lang w:eastAsia="ru-RU"/>
        </w:rPr>
        <w:br w:type="textWrapping" w:clear="all"/>
      </w:r>
    </w:p>
    <w:p w:rsidR="00BB52EC" w:rsidRPr="001C1616" w:rsidRDefault="00BB52EC" w:rsidP="00BB52EC">
      <w:pPr>
        <w:shd w:val="clear" w:color="auto" w:fill="FFFFFF"/>
        <w:spacing w:after="78" w:line="220" w:lineRule="atLeast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1C1616"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  <w:t> </w:t>
      </w:r>
    </w:p>
    <w:p w:rsidR="00BB52EC" w:rsidRPr="00BB52EC" w:rsidRDefault="00BB52EC" w:rsidP="00BB52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BB52EC" w:rsidRPr="00BB52EC" w:rsidRDefault="00BB52EC" w:rsidP="00BB52EC">
      <w:pPr>
        <w:shd w:val="clear" w:color="auto" w:fill="FFFFFF"/>
        <w:spacing w:before="34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BB52EC" w:rsidRPr="00BB52EC" w:rsidRDefault="00BB52EC" w:rsidP="00BB52EC">
      <w:pPr>
        <w:shd w:val="clear" w:color="auto" w:fill="FFFFFF"/>
        <w:spacing w:before="166" w:after="0" w:line="235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1 класс/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; под редакцией 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, Акционерное общество «Издательство «Просвещение»;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свой вариант:</w:t>
      </w:r>
    </w:p>
    <w:p w:rsidR="00BB52EC" w:rsidRPr="00BB52EC" w:rsidRDefault="00BB52EC" w:rsidP="00BB52EC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BB52EC" w:rsidRPr="00BB52EC" w:rsidRDefault="00BB52EC" w:rsidP="00BB52EC">
      <w:pPr>
        <w:shd w:val="clear" w:color="auto" w:fill="FFFFFF"/>
        <w:spacing w:before="166" w:after="0" w:line="235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 М. Методическое пособие к учебникам по изобразительному искусству</w:t>
      </w:r>
      <w:proofErr w:type="gram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–4 классы : пособие для учителя / Б. М. 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А. 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И. Коротеева ; под ред. Б. М. 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proofErr w:type="gram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20.</w:t>
      </w:r>
    </w:p>
    <w:p w:rsidR="00BB52EC" w:rsidRPr="00BB52EC" w:rsidRDefault="00BB52EC" w:rsidP="00BB52EC">
      <w:pPr>
        <w:shd w:val="clear" w:color="auto" w:fill="FFFFFF"/>
        <w:spacing w:before="72" w:after="0" w:line="235" w:lineRule="atLeast"/>
        <w:ind w:right="4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И. Коротеева, Изобразительное искусство: учебно-наглядное пособие для учащихся 1-4 классов начальной школы / Е. И. Коротеева. - М.: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20.</w:t>
      </w:r>
    </w:p>
    <w:p w:rsidR="00BB52EC" w:rsidRPr="00BB52EC" w:rsidRDefault="00BB52EC" w:rsidP="00BB52EC">
      <w:pPr>
        <w:shd w:val="clear" w:color="auto" w:fill="FFFFFF"/>
        <w:spacing w:before="70" w:after="0" w:line="235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proofErr w:type="gram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2018. - 139 с.: ил.</w:t>
      </w:r>
    </w:p>
    <w:p w:rsidR="00BB52EC" w:rsidRPr="00BB52EC" w:rsidRDefault="00BB52EC" w:rsidP="00BB52EC">
      <w:pPr>
        <w:shd w:val="clear" w:color="auto" w:fill="FFFFFF"/>
        <w:spacing w:before="70" w:after="0" w:line="229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:rsidR="00BB52EC" w:rsidRPr="00BB52EC" w:rsidRDefault="00BB52EC" w:rsidP="00BB52EC">
      <w:pPr>
        <w:shd w:val="clear" w:color="auto" w:fill="FFFFFF"/>
        <w:spacing w:before="70" w:after="0" w:line="235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ост. А. Г. Александрова, Н. В.Капустина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:rsidR="00BB52EC" w:rsidRPr="00BB52EC" w:rsidRDefault="00BB52EC" w:rsidP="00BB52EC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BB52EC" w:rsidRPr="00BB52EC" w:rsidRDefault="00BB52EC" w:rsidP="00BB52EC">
      <w:pPr>
        <w:shd w:val="clear" w:color="auto" w:fill="FFFFFF"/>
        <w:spacing w:before="166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: http://school-collection.edu.ru/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педагогических идей</w:t>
      </w:r>
      <w:proofErr w:type="gram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s://urok.1sept.ru/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класс. Сетевые образовательные сообщества:https://multiurok.ru/blog/sietievyie-obrazovatiel-nyie-soobshchiestva-otkrytyi-klass.html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ресурс для учителей, детей и родителей: https://rosuchebnik.ru/material/40-saytov-kotorye-oblegchat-rabotu-uchitelya/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начальная школа: https://www.n-shkola.ru/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электронная школа: https://resh.edu.ru/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spellStart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сфорд</w:t>
      </w:r>
      <w:proofErr w:type="spellEnd"/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s://foxford.ru/#!</w:t>
      </w:r>
    </w:p>
    <w:p w:rsidR="00BB52EC" w:rsidRPr="00BB52EC" w:rsidRDefault="00BB52EC" w:rsidP="00BB5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EC">
        <w:rPr>
          <w:rFonts w:ascii="Cambria" w:eastAsia="Times New Roman" w:hAnsi="Cambria" w:cs="Times New Roman"/>
          <w:color w:val="181818"/>
          <w:shd w:val="clear" w:color="auto" w:fill="FFFFFF"/>
          <w:lang w:eastAsia="ru-RU"/>
        </w:rPr>
        <w:br w:type="textWrapping" w:clear="all"/>
      </w:r>
    </w:p>
    <w:p w:rsidR="00BB52EC" w:rsidRPr="00BB52EC" w:rsidRDefault="00BB52EC" w:rsidP="00BB52EC">
      <w:pPr>
        <w:shd w:val="clear" w:color="auto" w:fill="FFFFFF"/>
        <w:spacing w:after="78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B52EC" w:rsidRPr="00BB52EC" w:rsidRDefault="00BB52EC" w:rsidP="00BB52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BB52EC" w:rsidRPr="00BB52EC" w:rsidRDefault="00BB52EC" w:rsidP="00BB52EC">
      <w:pPr>
        <w:shd w:val="clear" w:color="auto" w:fill="FFFFFF"/>
        <w:spacing w:before="346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ОБОРУДОВАНИЕ</w:t>
      </w:r>
    </w:p>
    <w:p w:rsidR="00BB52EC" w:rsidRPr="00BB52EC" w:rsidRDefault="00BB52EC" w:rsidP="00BB52EC">
      <w:pPr>
        <w:shd w:val="clear" w:color="auto" w:fill="FFFFFF"/>
        <w:spacing w:before="166" w:after="0" w:line="246" w:lineRule="atLeast"/>
        <w:ind w:right="489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для демонстрации учебного материала персональный компьютер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и</w:t>
      </w:r>
    </w:p>
    <w:p w:rsidR="00BB52EC" w:rsidRPr="00BB52EC" w:rsidRDefault="00BB52EC" w:rsidP="00BB52EC">
      <w:pPr>
        <w:shd w:val="clear" w:color="auto" w:fill="FFFFFF"/>
        <w:spacing w:before="26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 w:rsidR="00BB52EC" w:rsidRDefault="00BB52EC" w:rsidP="00BB52EC">
      <w:pPr>
        <w:shd w:val="clear" w:color="auto" w:fill="FFFFFF"/>
        <w:spacing w:before="168" w:after="0" w:line="246" w:lineRule="atLeast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а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нка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гуашь,палитра, цветные карандаши, простой карандаш, ластик, кисточки, различной толщины, баночка для воды,</w:t>
      </w:r>
      <w:r w:rsidRPr="00BB52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  <w:r w:rsidR="00086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6417" w:rsidRDefault="00086417" w:rsidP="00BB52EC">
      <w:pPr>
        <w:shd w:val="clear" w:color="auto" w:fill="FFFFFF"/>
        <w:spacing w:before="168" w:after="0" w:line="246" w:lineRule="atLeast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FE6" w:rsidRPr="00027999" w:rsidRDefault="00757FE6" w:rsidP="00027999">
      <w:pPr>
        <w:shd w:val="clear" w:color="auto" w:fill="FFFFFF"/>
        <w:spacing w:before="168" w:after="0" w:line="246" w:lineRule="atLeast"/>
        <w:ind w:right="10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  1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 w:rsidR="00027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999">
        <w:rPr>
          <w:rFonts w:ascii="Times New Roman" w:hAnsi="Times New Roman" w:cs="Times New Roman"/>
          <w:b/>
          <w:bCs/>
          <w:sz w:val="24"/>
          <w:szCs w:val="24"/>
        </w:rPr>
        <w:t>учёта</w:t>
      </w:r>
      <w:r w:rsidR="00027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999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="00027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99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027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999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</w:p>
    <w:p w:rsidR="00086417" w:rsidRPr="00027999" w:rsidRDefault="00027999" w:rsidP="00027999">
      <w:pPr>
        <w:shd w:val="clear" w:color="auto" w:fill="FFFFFF"/>
        <w:spacing w:before="168" w:after="0" w:line="246" w:lineRule="atLeast"/>
        <w:ind w:right="10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86417" w:rsidRPr="00027999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17" w:rsidRPr="00027999">
        <w:rPr>
          <w:rFonts w:ascii="Times New Roman" w:hAnsi="Times New Roman" w:cs="Times New Roman"/>
          <w:b/>
          <w:bCs/>
          <w:sz w:val="24"/>
          <w:szCs w:val="24"/>
        </w:rPr>
        <w:t>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17" w:rsidRPr="00027999"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17" w:rsidRPr="00027999">
        <w:rPr>
          <w:rFonts w:ascii="Times New Roman" w:hAnsi="Times New Roman" w:cs="Times New Roman"/>
          <w:b/>
          <w:bCs/>
          <w:sz w:val="24"/>
          <w:szCs w:val="24"/>
        </w:rPr>
        <w:t>изобразительно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17" w:rsidRPr="00027999">
        <w:rPr>
          <w:rFonts w:ascii="Times New Roman" w:hAnsi="Times New Roman" w:cs="Times New Roman"/>
          <w:b/>
          <w:bCs/>
          <w:sz w:val="24"/>
          <w:szCs w:val="24"/>
        </w:rPr>
        <w:t>искусству.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t xml:space="preserve">РабочаяпрограммавоспитанияМОУСШ№2 реализуетсявтомчислеичерезиспользованиевоспитательногопотенциалауроковизобразительногоискусства. Этаработаосуществляетсявследующихформах: 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>Побуждениеобучающихсясоблюдатьнаурокеобщепринятыенормыповедения, правилаобщениясостаршими (педагогическимиработниками) исверстниками (обучающимися), принципыучебнойдисциплиныисамоорганизации.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 xml:space="preserve">Привлечениевниманияобучающихсякценностномуаспектуизучаемыхнаурокахпредметов, явлений, событийчерез: </w:t>
      </w:r>
      <w:r w:rsidRPr="00027999">
        <w:rPr>
          <w:rFonts w:ascii="Times New Roman" w:hAnsi="Times New Roman" w:cs="Times New Roman"/>
          <w:sz w:val="24"/>
          <w:szCs w:val="24"/>
        </w:rPr>
        <w:sym w:font="Symbol" w:char="F0BE"/>
      </w:r>
      <w:r w:rsidRPr="00027999">
        <w:rPr>
          <w:rFonts w:ascii="Times New Roman" w:hAnsi="Times New Roman" w:cs="Times New Roman"/>
          <w:sz w:val="24"/>
          <w:szCs w:val="24"/>
        </w:rPr>
        <w:t xml:space="preserve">демонстрациюобучающимсяпримеровответственного, гражданскогоповедения, проявлениячеловеколюбияидобросердечности—обращениевниманиянанравственныеаспектынаучныхоткрытий, которыеизучаютсявданныймоментнауроке; наяркихдеятелейкультуры, ученых, политиков, связанныхсизучаемымивданныймоменттемами, натотвклад, которыйонивнесливразвитиенашейстраныимира, надостойныеподражанияпримерыихжизни, намотивыихпоступков; </w:t>
      </w:r>
      <w:proofErr w:type="gramStart"/>
      <w:r w:rsidRPr="00027999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027999">
        <w:rPr>
          <w:rFonts w:ascii="Times New Roman" w:hAnsi="Times New Roman" w:cs="Times New Roman"/>
          <w:sz w:val="24"/>
          <w:szCs w:val="24"/>
        </w:rPr>
        <w:t>спользованиенаурокахинформации, затрагивающейважныесоциальные, нравственные, этическиевопросы.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>Использованиевоспитательныхвозможностейсодержанияучебногопредметадляформированияуобучающихсяроссийскихтрадиционныхдуховнонравственныхисоциокультурныхценностейчерезподборсоответствующихпроблемныхситуацийдляобсуждениявклассе.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 xml:space="preserve">Инициированиеобсуждений, высказыванийсвоегомнения, выработкисвоеголичностногоотношениякизучаемымлицам, произведениямискусства. 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 xml:space="preserve">Включениевурокигровыхпроцедур, которыепомогаютподдержатьмотивациюобучающихсякполучениюзнаний, налаживаниюпозитивныхмежличностныхотношенийвклассе, помогаютустановлениюдоброжелательнойатмосферывовремяурока. </w:t>
      </w: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>Применениенаурокеинтерактивныхформработы, стимулирующихпознавательнуюмотивациюобучающихся.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>Применениегрупповойработыилиработывпарах, которыеспособствуютразвитиюнавыковкоманднойработыивзаимодействиюсдругимиобучающимися.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 xml:space="preserve">Выборииспользованиенаурокахметодов, методик, технологий, оказывающихвоспитательноевоздействиеналичностьвсоответствиисвоспитательнымидеалом, цельюизадачамивоспитания. </w:t>
      </w:r>
    </w:p>
    <w:p w:rsidR="00086417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 xml:space="preserve">Инициированиеиподдержкаисследовательскойдеятельностишкольниковвформевключениявурокразличныхисследовательскихзаданий, чтодаетвозможностьобучающимсяприобрестинавыкисамостоятельногорешениятеоретическойпроблемы, генерированияиоформлениясобственныхгипотез, уважительногоотношениякчужимидеям, публичноговыступления, аргументированияиотстаиваниясвоейточкизрения. </w:t>
      </w:r>
    </w:p>
    <w:p w:rsidR="00EA2424" w:rsidRPr="00027999" w:rsidRDefault="00086417" w:rsidP="00027999">
      <w:pPr>
        <w:shd w:val="clear" w:color="auto" w:fill="FFFFFF"/>
        <w:spacing w:before="168" w:after="0" w:line="246" w:lineRule="atLeast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027999">
        <w:rPr>
          <w:rFonts w:ascii="Times New Roman" w:hAnsi="Times New Roman" w:cs="Times New Roman"/>
          <w:sz w:val="24"/>
          <w:szCs w:val="24"/>
        </w:rPr>
        <w:sym w:font="Symbol" w:char="F0B7"/>
      </w:r>
      <w:r w:rsidRPr="00027999">
        <w:rPr>
          <w:rFonts w:ascii="Times New Roman" w:hAnsi="Times New Roman" w:cs="Times New Roman"/>
          <w:sz w:val="24"/>
          <w:szCs w:val="24"/>
        </w:rPr>
        <w:t xml:space="preserve">Установлениеуважительных, доверительных, неформальныхотношениймеждуучителемиучениками, созданиенаурокахэмоционально-комфортнойсреды.  </w:t>
      </w:r>
    </w:p>
    <w:sectPr w:rsidR="00EA2424" w:rsidRPr="00027999" w:rsidSect="00F901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2EC"/>
    <w:rsid w:val="00003519"/>
    <w:rsid w:val="00027999"/>
    <w:rsid w:val="00086417"/>
    <w:rsid w:val="00185F05"/>
    <w:rsid w:val="001C1616"/>
    <w:rsid w:val="001F7F8E"/>
    <w:rsid w:val="003658DC"/>
    <w:rsid w:val="00377E83"/>
    <w:rsid w:val="004130E8"/>
    <w:rsid w:val="00595A55"/>
    <w:rsid w:val="005E1156"/>
    <w:rsid w:val="00757FE6"/>
    <w:rsid w:val="00BB52EC"/>
    <w:rsid w:val="00BC1765"/>
    <w:rsid w:val="00C07916"/>
    <w:rsid w:val="00EA2424"/>
    <w:rsid w:val="00F02232"/>
    <w:rsid w:val="00F15FE7"/>
    <w:rsid w:val="00F9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5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C041-4323-4490-B576-2CAFDC2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10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DN</cp:lastModifiedBy>
  <cp:revision>13</cp:revision>
  <dcterms:created xsi:type="dcterms:W3CDTF">2022-08-08T11:38:00Z</dcterms:created>
  <dcterms:modified xsi:type="dcterms:W3CDTF">2022-10-17T04:10:00Z</dcterms:modified>
</cp:coreProperties>
</file>